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75" w:rsidRDefault="00743575" w:rsidP="00743575">
      <w:pPr>
        <w:autoSpaceDE w:val="0"/>
        <w:autoSpaceDN w:val="0"/>
        <w:adjustRightInd w:val="0"/>
        <w:jc w:val="left"/>
        <w:rPr>
          <w:rFonts w:cs="Times New Roman"/>
        </w:rPr>
      </w:pPr>
      <w:r>
        <w:rPr>
          <w:rFonts w:cs="Times New Roman" w:hint="eastAsia"/>
        </w:rPr>
        <w:t>第５号様式（第</w:t>
      </w:r>
      <w:r w:rsidR="00EE2104">
        <w:rPr>
          <w:rFonts w:cs="Times New Roman" w:hint="eastAsia"/>
        </w:rPr>
        <w:t>１８</w:t>
      </w:r>
      <w:bookmarkStart w:id="0" w:name="_GoBack"/>
      <w:bookmarkEnd w:id="0"/>
      <w:r>
        <w:rPr>
          <w:rFonts w:cs="Times New Roman" w:hint="eastAsia"/>
        </w:rPr>
        <w:t>条関係）</w:t>
      </w:r>
    </w:p>
    <w:p w:rsidR="00293F58" w:rsidRPr="002860B0" w:rsidRDefault="00293F58" w:rsidP="00BE47FD">
      <w:pPr>
        <w:autoSpaceDE w:val="0"/>
        <w:autoSpaceDN w:val="0"/>
        <w:adjustRightInd w:val="0"/>
        <w:jc w:val="center"/>
        <w:rPr>
          <w:rFonts w:cs="Times New Roman"/>
        </w:rPr>
      </w:pPr>
      <w:r w:rsidRPr="002860B0">
        <w:rPr>
          <w:rFonts w:cs="Times New Roman" w:hint="eastAsia"/>
        </w:rPr>
        <w:t>入札参加資格審査調書（業務）</w:t>
      </w:r>
    </w:p>
    <w:p w:rsidR="00BE47FD" w:rsidRPr="002860B0" w:rsidRDefault="00BE47FD" w:rsidP="00BE47FD">
      <w:pPr>
        <w:autoSpaceDE w:val="0"/>
        <w:autoSpaceDN w:val="0"/>
        <w:adjustRightInd w:val="0"/>
        <w:ind w:rightChars="100" w:right="227"/>
        <w:jc w:val="right"/>
        <w:rPr>
          <w:rFonts w:cs="Times New Roman"/>
        </w:rPr>
      </w:pPr>
      <w:r w:rsidRPr="002860B0">
        <w:rPr>
          <w:rFonts w:cs="Times New Roman" w:hint="eastAsia"/>
        </w:rPr>
        <w:t xml:space="preserve">　　　　年　　月　　日</w:t>
      </w:r>
    </w:p>
    <w:p w:rsidR="00BE47FD" w:rsidRPr="002860B0" w:rsidRDefault="00BE47FD" w:rsidP="00BE47FD">
      <w:pPr>
        <w:autoSpaceDE w:val="0"/>
        <w:autoSpaceDN w:val="0"/>
        <w:adjustRightInd w:val="0"/>
        <w:ind w:leftChars="100" w:left="227"/>
        <w:jc w:val="left"/>
        <w:rPr>
          <w:rFonts w:cs="Times New Roman"/>
        </w:rPr>
      </w:pPr>
      <w:r w:rsidRPr="002860B0">
        <w:rPr>
          <w:rFonts w:cs="Times New Roman" w:hint="eastAsia"/>
        </w:rPr>
        <w:t>二本松市長</w:t>
      </w:r>
    </w:p>
    <w:p w:rsidR="00BE47FD" w:rsidRPr="002860B0" w:rsidRDefault="00BE47FD" w:rsidP="00BE47FD">
      <w:pPr>
        <w:autoSpaceDE w:val="0"/>
        <w:autoSpaceDN w:val="0"/>
        <w:adjustRightInd w:val="0"/>
        <w:jc w:val="left"/>
        <w:rPr>
          <w:rFonts w:cs="Times New Roman"/>
        </w:rPr>
      </w:pPr>
      <w:r w:rsidRPr="002860B0">
        <w:rPr>
          <w:rFonts w:cs="Times New Roman" w:hint="eastAsia"/>
        </w:rPr>
        <w:t xml:space="preserve">　　　　　　　　　　　　　　　　　　　　住　　　　所</w:t>
      </w:r>
    </w:p>
    <w:p w:rsidR="00BE47FD" w:rsidRPr="002860B0" w:rsidRDefault="00BE47FD" w:rsidP="00BE47FD">
      <w:pPr>
        <w:autoSpaceDE w:val="0"/>
        <w:autoSpaceDN w:val="0"/>
        <w:adjustRightInd w:val="0"/>
        <w:jc w:val="left"/>
        <w:rPr>
          <w:rFonts w:cs="Times New Roman"/>
        </w:rPr>
      </w:pPr>
      <w:r w:rsidRPr="002860B0">
        <w:rPr>
          <w:rFonts w:cs="Times New Roman" w:hint="eastAsia"/>
        </w:rPr>
        <w:t xml:space="preserve">　　　　　　　　　　　　　　　　　　　　商号又は名称</w:t>
      </w:r>
    </w:p>
    <w:p w:rsidR="00BE47FD" w:rsidRPr="002860B0" w:rsidRDefault="00BE47FD" w:rsidP="00BE47FD">
      <w:pPr>
        <w:autoSpaceDE w:val="0"/>
        <w:autoSpaceDN w:val="0"/>
        <w:adjustRightInd w:val="0"/>
        <w:jc w:val="left"/>
        <w:rPr>
          <w:rFonts w:cs="Times New Roman"/>
        </w:rPr>
      </w:pPr>
      <w:r w:rsidRPr="002860B0">
        <w:rPr>
          <w:rFonts w:cs="Times New Roman" w:hint="eastAsia"/>
        </w:rPr>
        <w:t xml:space="preserve">　　　　　　　　　　　　　　　　　　　　</w:t>
      </w:r>
      <w:r w:rsidRPr="002860B0">
        <w:rPr>
          <w:rFonts w:cs="Times New Roman" w:hint="eastAsia"/>
          <w:spacing w:val="33"/>
          <w:kern w:val="0"/>
          <w:fitText w:val="1362" w:id="1737710080"/>
        </w:rPr>
        <w:t>代表者氏</w:t>
      </w:r>
      <w:r w:rsidRPr="002860B0">
        <w:rPr>
          <w:rFonts w:cs="Times New Roman" w:hint="eastAsia"/>
          <w:kern w:val="0"/>
          <w:fitText w:val="1362" w:id="1737710080"/>
        </w:rPr>
        <w:t>名</w:t>
      </w:r>
      <w:r w:rsidRPr="002860B0">
        <w:rPr>
          <w:rFonts w:cs="Times New Roman" w:hint="eastAsia"/>
        </w:rPr>
        <w:t xml:space="preserve">　　　　　　　　　　　　印</w:t>
      </w:r>
    </w:p>
    <w:p w:rsidR="00BE47FD" w:rsidRPr="002860B0" w:rsidRDefault="00BE47FD" w:rsidP="00BE47FD">
      <w:pPr>
        <w:autoSpaceDE w:val="0"/>
        <w:autoSpaceDN w:val="0"/>
        <w:adjustRightInd w:val="0"/>
        <w:jc w:val="left"/>
        <w:rPr>
          <w:rFonts w:cs="Times New Roman"/>
        </w:rPr>
      </w:pPr>
      <w:r w:rsidRPr="002860B0">
        <w:rPr>
          <w:rFonts w:cs="Times New Roman" w:hint="eastAsia"/>
        </w:rPr>
        <w:t xml:space="preserve">　　　　　　　　　　　　　　　　　　　　</w:t>
      </w:r>
      <w:r w:rsidRPr="002860B0">
        <w:rPr>
          <w:rFonts w:cs="Times New Roman" w:hint="eastAsia"/>
          <w:spacing w:val="80"/>
          <w:kern w:val="0"/>
          <w:fitText w:val="1362" w:id="1737710081"/>
        </w:rPr>
        <w:t>電話番</w:t>
      </w:r>
      <w:r w:rsidRPr="002860B0">
        <w:rPr>
          <w:rFonts w:cs="Times New Roman" w:hint="eastAsia"/>
          <w:spacing w:val="1"/>
          <w:kern w:val="0"/>
          <w:fitText w:val="1362" w:id="1737710081"/>
        </w:rPr>
        <w:t>号</w:t>
      </w:r>
    </w:p>
    <w:p w:rsidR="00BE47FD" w:rsidRPr="002860B0" w:rsidRDefault="00BE47FD" w:rsidP="00BE47FD">
      <w:pPr>
        <w:autoSpaceDE w:val="0"/>
        <w:autoSpaceDN w:val="0"/>
        <w:adjustRightInd w:val="0"/>
        <w:jc w:val="left"/>
        <w:rPr>
          <w:rFonts w:cs="Times New Roman"/>
        </w:rPr>
      </w:pPr>
      <w:r w:rsidRPr="002860B0">
        <w:rPr>
          <w:rFonts w:cs="Times New Roman" w:hint="eastAsia"/>
        </w:rPr>
        <w:t xml:space="preserve">　　　　　　　　　　　　　　　　　　　　（作成担当者　　　　　　　　　　）</w:t>
      </w:r>
    </w:p>
    <w:p w:rsidR="00293F58" w:rsidRPr="002860B0" w:rsidRDefault="00BE47FD" w:rsidP="00293F58">
      <w:pPr>
        <w:autoSpaceDE w:val="0"/>
        <w:autoSpaceDN w:val="0"/>
        <w:adjustRightInd w:val="0"/>
        <w:jc w:val="left"/>
        <w:rPr>
          <w:rFonts w:cs="Times New Roman"/>
        </w:rPr>
      </w:pPr>
      <w:r w:rsidRPr="002860B0">
        <w:rPr>
          <w:rFonts w:cs="Times New Roman" w:hint="eastAsia"/>
        </w:rPr>
        <w:t xml:space="preserve">　</w:t>
      </w:r>
      <w:r w:rsidR="00293F58" w:rsidRPr="002860B0">
        <w:rPr>
          <w:rFonts w:cs="Times New Roman" w:hint="eastAsia"/>
        </w:rPr>
        <w:t>下記業務に係る入札参加資格審査調書を提出いたします。</w:t>
      </w:r>
    </w:p>
    <w:p w:rsidR="00293F58" w:rsidRPr="002860B0" w:rsidRDefault="00293F58" w:rsidP="00BE47FD">
      <w:pPr>
        <w:autoSpaceDE w:val="0"/>
        <w:autoSpaceDN w:val="0"/>
        <w:adjustRightInd w:val="0"/>
        <w:jc w:val="center"/>
        <w:rPr>
          <w:rFonts w:cs="Times New Roman"/>
        </w:rPr>
      </w:pPr>
      <w:r w:rsidRPr="002860B0">
        <w:rPr>
          <w:rFonts w:cs="Times New Roman" w:hint="eastAsia"/>
        </w:rPr>
        <w:t>記</w:t>
      </w:r>
    </w:p>
    <w:p w:rsidR="00293F58" w:rsidRPr="002860B0" w:rsidRDefault="00293F58" w:rsidP="00293F58">
      <w:pPr>
        <w:autoSpaceDE w:val="0"/>
        <w:autoSpaceDN w:val="0"/>
        <w:adjustRightInd w:val="0"/>
        <w:jc w:val="left"/>
        <w:rPr>
          <w:rFonts w:cs="Times New Roman"/>
        </w:rPr>
      </w:pPr>
      <w:r w:rsidRPr="002860B0">
        <w:rPr>
          <w:rFonts w:cs="Times New Roman" w:hint="eastAsia"/>
        </w:rPr>
        <w:t>１</w:t>
      </w:r>
      <w:r w:rsidR="00BE47FD" w:rsidRPr="002860B0">
        <w:rPr>
          <w:rFonts w:cs="Times New Roman" w:hint="eastAsia"/>
        </w:rPr>
        <w:t xml:space="preserve">　</w:t>
      </w:r>
      <w:r w:rsidRPr="002860B0">
        <w:rPr>
          <w:rFonts w:cs="Times New Roman" w:hint="eastAsia"/>
        </w:rPr>
        <w:t>業務番号</w:t>
      </w:r>
    </w:p>
    <w:p w:rsidR="00293F58" w:rsidRPr="002860B0" w:rsidRDefault="00293F58" w:rsidP="00293F58">
      <w:pPr>
        <w:autoSpaceDE w:val="0"/>
        <w:autoSpaceDN w:val="0"/>
        <w:adjustRightInd w:val="0"/>
        <w:jc w:val="left"/>
        <w:rPr>
          <w:rFonts w:cs="Times New Roman"/>
        </w:rPr>
      </w:pPr>
      <w:r w:rsidRPr="002860B0">
        <w:rPr>
          <w:rFonts w:cs="Times New Roman" w:hint="eastAsia"/>
        </w:rPr>
        <w:t>２</w:t>
      </w:r>
      <w:r w:rsidR="00BE47FD" w:rsidRPr="002860B0">
        <w:rPr>
          <w:rFonts w:cs="Times New Roman" w:hint="eastAsia"/>
        </w:rPr>
        <w:t xml:space="preserve">　</w:t>
      </w:r>
      <w:r w:rsidRPr="002860B0">
        <w:rPr>
          <w:rFonts w:cs="Times New Roman" w:hint="eastAsia"/>
        </w:rPr>
        <w:t>業</w:t>
      </w:r>
      <w:r w:rsidR="00BE47FD" w:rsidRPr="002860B0">
        <w:rPr>
          <w:rFonts w:cs="Times New Roman"/>
        </w:rPr>
        <w:t xml:space="preserve"> </w:t>
      </w:r>
      <w:r w:rsidRPr="002860B0">
        <w:rPr>
          <w:rFonts w:cs="Times New Roman" w:hint="eastAsia"/>
        </w:rPr>
        <w:t>務</w:t>
      </w:r>
      <w:r w:rsidR="00BE47FD" w:rsidRPr="002860B0">
        <w:rPr>
          <w:rFonts w:cs="Times New Roman"/>
        </w:rPr>
        <w:t xml:space="preserve"> </w:t>
      </w:r>
      <w:r w:rsidRPr="002860B0">
        <w:rPr>
          <w:rFonts w:cs="Times New Roman" w:hint="eastAsia"/>
        </w:rPr>
        <w:t>名</w:t>
      </w:r>
    </w:p>
    <w:p w:rsidR="00293F58" w:rsidRPr="002860B0" w:rsidRDefault="00293F58" w:rsidP="0059003E">
      <w:pPr>
        <w:autoSpaceDE w:val="0"/>
        <w:autoSpaceDN w:val="0"/>
        <w:adjustRightInd w:val="0"/>
        <w:spacing w:line="300" w:lineRule="exact"/>
        <w:jc w:val="left"/>
        <w:rPr>
          <w:rFonts w:cs="Times New Roman"/>
        </w:rPr>
      </w:pPr>
      <w:r w:rsidRPr="002860B0">
        <w:rPr>
          <w:rFonts w:cs="Times New Roman" w:hint="eastAsia"/>
        </w:rPr>
        <w:t>３</w:t>
      </w:r>
      <w:r w:rsidR="00BE47FD" w:rsidRPr="002860B0">
        <w:rPr>
          <w:rFonts w:cs="Times New Roman" w:hint="eastAsia"/>
        </w:rPr>
        <w:t xml:space="preserve">　</w:t>
      </w:r>
      <w:r w:rsidRPr="002860B0">
        <w:rPr>
          <w:rFonts w:cs="Times New Roman" w:hint="eastAsia"/>
        </w:rPr>
        <w:t>配置技術者</w:t>
      </w:r>
    </w:p>
    <w:p w:rsidR="00293F58" w:rsidRPr="002860B0" w:rsidRDefault="00293F58" w:rsidP="0059003E">
      <w:pPr>
        <w:autoSpaceDE w:val="0"/>
        <w:autoSpaceDN w:val="0"/>
        <w:adjustRightInd w:val="0"/>
        <w:spacing w:line="300" w:lineRule="exact"/>
        <w:ind w:leftChars="100" w:left="414" w:hangingChars="100" w:hanging="187"/>
        <w:jc w:val="left"/>
        <w:rPr>
          <w:rFonts w:cs="Times New Roman"/>
          <w:spacing w:val="-10"/>
          <w:sz w:val="20"/>
        </w:rPr>
      </w:pPr>
      <w:r w:rsidRPr="002860B0">
        <w:rPr>
          <w:rFonts w:cs="Times New Roman" w:hint="eastAsia"/>
          <w:spacing w:val="-10"/>
          <w:sz w:val="20"/>
        </w:rPr>
        <w:t>※</w:t>
      </w:r>
      <w:r w:rsidR="00BE47FD" w:rsidRPr="002860B0">
        <w:rPr>
          <w:rFonts w:cs="Times New Roman" w:hint="eastAsia"/>
          <w:spacing w:val="-10"/>
          <w:sz w:val="20"/>
        </w:rPr>
        <w:t xml:space="preserve">　</w:t>
      </w:r>
      <w:r w:rsidRPr="002860B0">
        <w:rPr>
          <w:rFonts w:cs="Times New Roman" w:hint="eastAsia"/>
          <w:spacing w:val="-10"/>
          <w:sz w:val="20"/>
        </w:rPr>
        <w:t>技術者については、配置の必要がある場合、その者を記載すること。</w:t>
      </w:r>
      <w:r w:rsidR="00BE47FD" w:rsidRPr="002860B0">
        <w:rPr>
          <w:rFonts w:cs="Times New Roman"/>
          <w:spacing w:val="-10"/>
          <w:sz w:val="20"/>
        </w:rPr>
        <w:br/>
      </w:r>
      <w:r w:rsidRPr="002860B0">
        <w:rPr>
          <w:rFonts w:cs="Times New Roman" w:hint="eastAsia"/>
          <w:spacing w:val="-10"/>
          <w:sz w:val="20"/>
        </w:rPr>
        <w:t xml:space="preserve">　当該書類提出後の配置技術者の変更は、病休、退職等の特別の理由がある場合以外は認めません。</w:t>
      </w:r>
    </w:p>
    <w:tbl>
      <w:tblPr>
        <w:tblStyle w:val="a5"/>
        <w:tblW w:w="8610" w:type="dxa"/>
        <w:tblInd w:w="318" w:type="dxa"/>
        <w:tblLook w:val="01E0" w:firstRow="1" w:lastRow="1" w:firstColumn="1" w:lastColumn="1" w:noHBand="0" w:noVBand="0"/>
      </w:tblPr>
      <w:tblGrid>
        <w:gridCol w:w="1804"/>
        <w:gridCol w:w="850"/>
        <w:gridCol w:w="2281"/>
        <w:gridCol w:w="3675"/>
      </w:tblGrid>
      <w:tr w:rsidR="00201DF1" w:rsidRPr="002860B0">
        <w:tc>
          <w:tcPr>
            <w:tcW w:w="1804"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主任技術者</w:t>
            </w:r>
          </w:p>
        </w:tc>
        <w:tc>
          <w:tcPr>
            <w:tcW w:w="850"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氏名</w:t>
            </w:r>
          </w:p>
        </w:tc>
        <w:tc>
          <w:tcPr>
            <w:tcW w:w="2281" w:type="dxa"/>
            <w:vMerge w:val="restart"/>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法令による取得資格及び免許番号</w:t>
            </w:r>
          </w:p>
        </w:tc>
      </w:tr>
      <w:tr w:rsidR="00201DF1" w:rsidRPr="002860B0">
        <w:tc>
          <w:tcPr>
            <w:tcW w:w="1804"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850"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2281" w:type="dxa"/>
            <w:vMerge/>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BF5B3E">
            <w:pPr>
              <w:autoSpaceDE w:val="0"/>
              <w:autoSpaceDN w:val="0"/>
              <w:adjustRightInd w:val="0"/>
              <w:spacing w:line="300" w:lineRule="exact"/>
              <w:rPr>
                <w:rFonts w:cs="Times New Roman"/>
                <w:kern w:val="2"/>
                <w:szCs w:val="22"/>
              </w:rPr>
            </w:pPr>
          </w:p>
        </w:tc>
      </w:tr>
      <w:tr w:rsidR="00201DF1" w:rsidRPr="002860B0">
        <w:tc>
          <w:tcPr>
            <w:tcW w:w="1804"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管理技術者</w:t>
            </w:r>
          </w:p>
        </w:tc>
        <w:tc>
          <w:tcPr>
            <w:tcW w:w="850"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氏名</w:t>
            </w:r>
          </w:p>
        </w:tc>
        <w:tc>
          <w:tcPr>
            <w:tcW w:w="2281" w:type="dxa"/>
            <w:vMerge w:val="restart"/>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法令による取得資格及び免許番号</w:t>
            </w:r>
          </w:p>
        </w:tc>
      </w:tr>
      <w:tr w:rsidR="00201DF1" w:rsidRPr="002860B0">
        <w:tc>
          <w:tcPr>
            <w:tcW w:w="1804"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850"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2281" w:type="dxa"/>
            <w:vMerge/>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BF5B3E">
            <w:pPr>
              <w:autoSpaceDE w:val="0"/>
              <w:autoSpaceDN w:val="0"/>
              <w:adjustRightInd w:val="0"/>
              <w:spacing w:line="300" w:lineRule="exact"/>
              <w:rPr>
                <w:rFonts w:cs="Times New Roman"/>
                <w:kern w:val="2"/>
                <w:szCs w:val="22"/>
              </w:rPr>
            </w:pPr>
          </w:p>
        </w:tc>
      </w:tr>
      <w:tr w:rsidR="00201DF1" w:rsidRPr="002860B0">
        <w:tc>
          <w:tcPr>
            <w:tcW w:w="1804"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照査技術者</w:t>
            </w:r>
          </w:p>
        </w:tc>
        <w:tc>
          <w:tcPr>
            <w:tcW w:w="850"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氏名</w:t>
            </w:r>
          </w:p>
        </w:tc>
        <w:tc>
          <w:tcPr>
            <w:tcW w:w="2281" w:type="dxa"/>
            <w:vMerge w:val="restart"/>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法令による取得資格及び免許番号</w:t>
            </w:r>
          </w:p>
        </w:tc>
      </w:tr>
      <w:tr w:rsidR="00201DF1" w:rsidRPr="002860B0">
        <w:tc>
          <w:tcPr>
            <w:tcW w:w="1804"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850" w:type="dxa"/>
            <w:vMerge/>
            <w:vAlign w:val="center"/>
          </w:tcPr>
          <w:p w:rsidR="006E2D80" w:rsidRPr="002860B0" w:rsidRDefault="006E2D80" w:rsidP="00BF5B3E">
            <w:pPr>
              <w:autoSpaceDE w:val="0"/>
              <w:autoSpaceDN w:val="0"/>
              <w:adjustRightInd w:val="0"/>
              <w:spacing w:line="300" w:lineRule="exact"/>
              <w:jc w:val="center"/>
              <w:rPr>
                <w:rFonts w:cs="Times New Roman"/>
                <w:kern w:val="2"/>
                <w:szCs w:val="22"/>
              </w:rPr>
            </w:pPr>
          </w:p>
        </w:tc>
        <w:tc>
          <w:tcPr>
            <w:tcW w:w="2281" w:type="dxa"/>
            <w:vMerge/>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59003E">
            <w:pPr>
              <w:autoSpaceDE w:val="0"/>
              <w:autoSpaceDN w:val="0"/>
              <w:adjustRightInd w:val="0"/>
              <w:spacing w:line="300" w:lineRule="exact"/>
              <w:rPr>
                <w:rFonts w:cs="Times New Roman"/>
                <w:kern w:val="2"/>
                <w:szCs w:val="22"/>
              </w:rPr>
            </w:pPr>
          </w:p>
        </w:tc>
      </w:tr>
      <w:tr w:rsidR="00201DF1" w:rsidRPr="002860B0">
        <w:tc>
          <w:tcPr>
            <w:tcW w:w="1804"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 xml:space="preserve">（　</w:t>
            </w:r>
            <w:r w:rsidR="00201DF1" w:rsidRPr="002860B0">
              <w:rPr>
                <w:rFonts w:cs="Times New Roman" w:hint="eastAsia"/>
                <w:kern w:val="2"/>
                <w:szCs w:val="22"/>
              </w:rPr>
              <w:t xml:space="preserve">　</w:t>
            </w:r>
            <w:r w:rsidRPr="002860B0">
              <w:rPr>
                <w:rFonts w:cs="Times New Roman" w:hint="eastAsia"/>
                <w:kern w:val="2"/>
                <w:szCs w:val="22"/>
              </w:rPr>
              <w:t xml:space="preserve">　　　）</w:t>
            </w:r>
          </w:p>
        </w:tc>
        <w:tc>
          <w:tcPr>
            <w:tcW w:w="850" w:type="dxa"/>
            <w:vMerge w:val="restart"/>
            <w:vAlign w:val="center"/>
          </w:tcPr>
          <w:p w:rsidR="006E2D80" w:rsidRPr="002860B0" w:rsidRDefault="006E2D80" w:rsidP="00BF5B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氏名</w:t>
            </w:r>
          </w:p>
        </w:tc>
        <w:tc>
          <w:tcPr>
            <w:tcW w:w="2281" w:type="dxa"/>
            <w:vMerge w:val="restart"/>
            <w:vAlign w:val="center"/>
          </w:tcPr>
          <w:p w:rsidR="006E2D80" w:rsidRPr="002860B0" w:rsidRDefault="006E2D80" w:rsidP="00BF5B3E">
            <w:pPr>
              <w:autoSpaceDE w:val="0"/>
              <w:autoSpaceDN w:val="0"/>
              <w:adjustRightInd w:val="0"/>
              <w:spacing w:line="300" w:lineRule="exact"/>
              <w:rPr>
                <w:rFonts w:cs="Times New Roman"/>
                <w:kern w:val="2"/>
                <w:szCs w:val="22"/>
              </w:rPr>
            </w:pPr>
          </w:p>
        </w:tc>
        <w:tc>
          <w:tcPr>
            <w:tcW w:w="3675" w:type="dxa"/>
            <w:vAlign w:val="center"/>
          </w:tcPr>
          <w:p w:rsidR="006E2D80" w:rsidRPr="002860B0" w:rsidRDefault="006E2D80" w:rsidP="0059003E">
            <w:pPr>
              <w:autoSpaceDE w:val="0"/>
              <w:autoSpaceDN w:val="0"/>
              <w:adjustRightInd w:val="0"/>
              <w:spacing w:line="300" w:lineRule="exact"/>
              <w:jc w:val="center"/>
              <w:rPr>
                <w:rFonts w:cs="Times New Roman"/>
                <w:kern w:val="2"/>
                <w:szCs w:val="22"/>
              </w:rPr>
            </w:pPr>
            <w:r w:rsidRPr="002860B0">
              <w:rPr>
                <w:rFonts w:cs="Times New Roman" w:hint="eastAsia"/>
                <w:kern w:val="2"/>
                <w:szCs w:val="22"/>
              </w:rPr>
              <w:t>法令による取得資格及び免許番号</w:t>
            </w:r>
          </w:p>
        </w:tc>
      </w:tr>
      <w:tr w:rsidR="00201DF1" w:rsidRPr="002860B0">
        <w:tc>
          <w:tcPr>
            <w:tcW w:w="1804" w:type="dxa"/>
            <w:vMerge/>
            <w:vAlign w:val="center"/>
          </w:tcPr>
          <w:p w:rsidR="006E2D80" w:rsidRPr="002860B0" w:rsidRDefault="006E2D80" w:rsidP="006E2D80">
            <w:pPr>
              <w:autoSpaceDE w:val="0"/>
              <w:autoSpaceDN w:val="0"/>
              <w:adjustRightInd w:val="0"/>
              <w:rPr>
                <w:rFonts w:cs="Times New Roman"/>
                <w:kern w:val="2"/>
                <w:szCs w:val="22"/>
              </w:rPr>
            </w:pPr>
          </w:p>
        </w:tc>
        <w:tc>
          <w:tcPr>
            <w:tcW w:w="850" w:type="dxa"/>
            <w:vMerge/>
            <w:vAlign w:val="center"/>
          </w:tcPr>
          <w:p w:rsidR="006E2D80" w:rsidRPr="002860B0" w:rsidRDefault="006E2D80" w:rsidP="006E2D80">
            <w:pPr>
              <w:autoSpaceDE w:val="0"/>
              <w:autoSpaceDN w:val="0"/>
              <w:adjustRightInd w:val="0"/>
              <w:jc w:val="center"/>
              <w:rPr>
                <w:rFonts w:cs="Times New Roman"/>
                <w:kern w:val="2"/>
                <w:szCs w:val="22"/>
              </w:rPr>
            </w:pPr>
          </w:p>
        </w:tc>
        <w:tc>
          <w:tcPr>
            <w:tcW w:w="2281" w:type="dxa"/>
            <w:vMerge/>
            <w:vAlign w:val="center"/>
          </w:tcPr>
          <w:p w:rsidR="006E2D80" w:rsidRPr="002860B0" w:rsidRDefault="006E2D80" w:rsidP="006E2D80">
            <w:pPr>
              <w:autoSpaceDE w:val="0"/>
              <w:autoSpaceDN w:val="0"/>
              <w:adjustRightInd w:val="0"/>
              <w:rPr>
                <w:rFonts w:cs="Times New Roman"/>
                <w:kern w:val="2"/>
                <w:szCs w:val="22"/>
              </w:rPr>
            </w:pPr>
          </w:p>
        </w:tc>
        <w:tc>
          <w:tcPr>
            <w:tcW w:w="3675" w:type="dxa"/>
            <w:vAlign w:val="center"/>
          </w:tcPr>
          <w:p w:rsidR="006E2D80" w:rsidRPr="002860B0" w:rsidRDefault="006E2D80" w:rsidP="0059003E">
            <w:pPr>
              <w:autoSpaceDE w:val="0"/>
              <w:autoSpaceDN w:val="0"/>
              <w:adjustRightInd w:val="0"/>
              <w:spacing w:line="300" w:lineRule="exact"/>
              <w:rPr>
                <w:rFonts w:cs="Times New Roman"/>
                <w:kern w:val="2"/>
                <w:szCs w:val="22"/>
              </w:rPr>
            </w:pPr>
          </w:p>
        </w:tc>
      </w:tr>
    </w:tbl>
    <w:p w:rsidR="00293F58" w:rsidRPr="002860B0" w:rsidRDefault="00293F58" w:rsidP="0059003E">
      <w:pPr>
        <w:autoSpaceDE w:val="0"/>
        <w:autoSpaceDN w:val="0"/>
        <w:adjustRightInd w:val="0"/>
        <w:jc w:val="left"/>
        <w:rPr>
          <w:rFonts w:cs="Times New Roman"/>
        </w:rPr>
      </w:pPr>
      <w:r w:rsidRPr="002860B0">
        <w:rPr>
          <w:rFonts w:cs="Times New Roman" w:hint="eastAsia"/>
        </w:rPr>
        <w:t>４</w:t>
      </w:r>
      <w:r w:rsidR="006E2D80" w:rsidRPr="002860B0">
        <w:rPr>
          <w:rFonts w:cs="Times New Roman" w:hint="eastAsia"/>
        </w:rPr>
        <w:t xml:space="preserve">　</w:t>
      </w:r>
      <w:r w:rsidRPr="002860B0">
        <w:rPr>
          <w:rFonts w:cs="Times New Roman" w:hint="eastAsia"/>
        </w:rPr>
        <w:t>同種業務実績</w:t>
      </w:r>
    </w:p>
    <w:tbl>
      <w:tblPr>
        <w:tblStyle w:val="a5"/>
        <w:tblW w:w="0" w:type="auto"/>
        <w:tblInd w:w="318" w:type="dxa"/>
        <w:tblLook w:val="01E0" w:firstRow="1" w:lastRow="1" w:firstColumn="1" w:lastColumn="1" w:noHBand="0" w:noVBand="0"/>
      </w:tblPr>
      <w:tblGrid>
        <w:gridCol w:w="1995"/>
        <w:gridCol w:w="4515"/>
        <w:gridCol w:w="2100"/>
      </w:tblGrid>
      <w:tr w:rsidR="00201DF1" w:rsidRPr="002860B0">
        <w:tc>
          <w:tcPr>
            <w:tcW w:w="1995" w:type="dxa"/>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業</w:t>
            </w:r>
            <w:r w:rsidR="00BF5B3E" w:rsidRPr="002860B0">
              <w:rPr>
                <w:rFonts w:cs="Times New Roman" w:hint="eastAsia"/>
                <w:kern w:val="2"/>
                <w:szCs w:val="22"/>
              </w:rPr>
              <w:t xml:space="preserve">　</w:t>
            </w:r>
            <w:r w:rsidRPr="002860B0">
              <w:rPr>
                <w:rFonts w:cs="Times New Roman" w:hint="eastAsia"/>
                <w:kern w:val="2"/>
                <w:szCs w:val="22"/>
              </w:rPr>
              <w:t>種</w:t>
            </w:r>
          </w:p>
          <w:p w:rsidR="00201DF1" w:rsidRPr="002860B0" w:rsidRDefault="00201DF1" w:rsidP="00201DF1">
            <w:pPr>
              <w:autoSpaceDE w:val="0"/>
              <w:autoSpaceDN w:val="0"/>
              <w:adjustRightInd w:val="0"/>
              <w:spacing w:line="300" w:lineRule="exact"/>
              <w:rPr>
                <w:rFonts w:cs="Times New Roman"/>
                <w:kern w:val="2"/>
                <w:szCs w:val="22"/>
              </w:rPr>
            </w:pPr>
          </w:p>
        </w:tc>
        <w:tc>
          <w:tcPr>
            <w:tcW w:w="6615" w:type="dxa"/>
            <w:gridSpan w:val="2"/>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委託業務名</w:t>
            </w:r>
          </w:p>
          <w:p w:rsidR="00201DF1" w:rsidRPr="002860B0" w:rsidRDefault="00201DF1" w:rsidP="00201DF1">
            <w:pPr>
              <w:autoSpaceDE w:val="0"/>
              <w:autoSpaceDN w:val="0"/>
              <w:adjustRightInd w:val="0"/>
              <w:spacing w:line="300" w:lineRule="exact"/>
              <w:rPr>
                <w:rFonts w:cs="Times New Roman"/>
                <w:kern w:val="2"/>
                <w:szCs w:val="22"/>
              </w:rPr>
            </w:pPr>
          </w:p>
        </w:tc>
      </w:tr>
      <w:tr w:rsidR="00201DF1" w:rsidRPr="002860B0">
        <w:tc>
          <w:tcPr>
            <w:tcW w:w="6510" w:type="dxa"/>
            <w:gridSpan w:val="2"/>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発注者名</w:t>
            </w:r>
          </w:p>
          <w:p w:rsidR="00201DF1" w:rsidRPr="002860B0" w:rsidRDefault="00201DF1" w:rsidP="00201DF1">
            <w:pPr>
              <w:autoSpaceDE w:val="0"/>
              <w:autoSpaceDN w:val="0"/>
              <w:adjustRightInd w:val="0"/>
              <w:spacing w:line="300" w:lineRule="exact"/>
              <w:rPr>
                <w:rFonts w:cs="Times New Roman"/>
                <w:kern w:val="2"/>
                <w:szCs w:val="22"/>
              </w:rPr>
            </w:pPr>
          </w:p>
        </w:tc>
        <w:tc>
          <w:tcPr>
            <w:tcW w:w="2100" w:type="dxa"/>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履行年度　　　年</w:t>
            </w:r>
          </w:p>
        </w:tc>
      </w:tr>
      <w:tr w:rsidR="00201DF1" w:rsidRPr="002860B0">
        <w:tc>
          <w:tcPr>
            <w:tcW w:w="6510" w:type="dxa"/>
            <w:gridSpan w:val="2"/>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業務概要</w:t>
            </w:r>
          </w:p>
          <w:p w:rsidR="00201DF1" w:rsidRPr="002860B0" w:rsidRDefault="00201DF1" w:rsidP="00201DF1">
            <w:pPr>
              <w:autoSpaceDE w:val="0"/>
              <w:autoSpaceDN w:val="0"/>
              <w:adjustRightInd w:val="0"/>
              <w:spacing w:line="300" w:lineRule="exact"/>
              <w:rPr>
                <w:rFonts w:cs="Times New Roman"/>
                <w:kern w:val="2"/>
                <w:szCs w:val="22"/>
              </w:rPr>
            </w:pPr>
          </w:p>
          <w:p w:rsidR="00201DF1" w:rsidRPr="002860B0" w:rsidRDefault="00201DF1" w:rsidP="00201DF1">
            <w:pPr>
              <w:autoSpaceDE w:val="0"/>
              <w:autoSpaceDN w:val="0"/>
              <w:adjustRightInd w:val="0"/>
              <w:spacing w:line="300" w:lineRule="exact"/>
              <w:rPr>
                <w:rFonts w:cs="Times New Roman"/>
                <w:kern w:val="2"/>
                <w:szCs w:val="22"/>
              </w:rPr>
            </w:pPr>
          </w:p>
          <w:p w:rsidR="00201DF1" w:rsidRPr="002860B0" w:rsidRDefault="00201DF1" w:rsidP="00201DF1">
            <w:pPr>
              <w:autoSpaceDE w:val="0"/>
              <w:autoSpaceDN w:val="0"/>
              <w:adjustRightInd w:val="0"/>
              <w:spacing w:line="300" w:lineRule="exact"/>
              <w:rPr>
                <w:rFonts w:cs="Times New Roman"/>
                <w:kern w:val="2"/>
                <w:szCs w:val="22"/>
              </w:rPr>
            </w:pPr>
          </w:p>
        </w:tc>
        <w:tc>
          <w:tcPr>
            <w:tcW w:w="2100" w:type="dxa"/>
            <w:vAlign w:val="center"/>
          </w:tcPr>
          <w:p w:rsidR="00201DF1" w:rsidRPr="002860B0" w:rsidRDefault="00201DF1" w:rsidP="00201DF1">
            <w:pPr>
              <w:autoSpaceDE w:val="0"/>
              <w:autoSpaceDN w:val="0"/>
              <w:adjustRightInd w:val="0"/>
              <w:spacing w:line="300" w:lineRule="exact"/>
              <w:rPr>
                <w:rFonts w:cs="Times New Roman"/>
                <w:kern w:val="2"/>
                <w:szCs w:val="22"/>
              </w:rPr>
            </w:pPr>
            <w:r w:rsidRPr="002860B0">
              <w:rPr>
                <w:rFonts w:cs="Times New Roman" w:hint="eastAsia"/>
                <w:kern w:val="2"/>
                <w:szCs w:val="22"/>
              </w:rPr>
              <w:t>契約金額（円）</w:t>
            </w:r>
          </w:p>
          <w:p w:rsidR="00201DF1" w:rsidRPr="002860B0" w:rsidRDefault="00201DF1" w:rsidP="00201DF1">
            <w:pPr>
              <w:autoSpaceDE w:val="0"/>
              <w:autoSpaceDN w:val="0"/>
              <w:adjustRightInd w:val="0"/>
              <w:spacing w:line="300" w:lineRule="exact"/>
              <w:rPr>
                <w:rFonts w:cs="Times New Roman"/>
                <w:kern w:val="2"/>
                <w:szCs w:val="22"/>
              </w:rPr>
            </w:pPr>
          </w:p>
          <w:p w:rsidR="00201DF1" w:rsidRPr="002860B0" w:rsidRDefault="00201DF1" w:rsidP="00201DF1">
            <w:pPr>
              <w:autoSpaceDE w:val="0"/>
              <w:autoSpaceDN w:val="0"/>
              <w:adjustRightInd w:val="0"/>
              <w:spacing w:line="300" w:lineRule="exact"/>
              <w:rPr>
                <w:rFonts w:cs="Times New Roman"/>
                <w:kern w:val="2"/>
                <w:szCs w:val="22"/>
              </w:rPr>
            </w:pPr>
          </w:p>
          <w:p w:rsidR="00201DF1" w:rsidRPr="002860B0" w:rsidRDefault="00201DF1" w:rsidP="00201DF1">
            <w:pPr>
              <w:autoSpaceDE w:val="0"/>
              <w:autoSpaceDN w:val="0"/>
              <w:adjustRightInd w:val="0"/>
              <w:spacing w:line="300" w:lineRule="exact"/>
              <w:rPr>
                <w:rFonts w:cs="Times New Roman"/>
                <w:kern w:val="2"/>
                <w:szCs w:val="22"/>
              </w:rPr>
            </w:pPr>
          </w:p>
        </w:tc>
      </w:tr>
    </w:tbl>
    <w:p w:rsidR="00293F58" w:rsidRPr="002860B0" w:rsidRDefault="00293F58" w:rsidP="0059003E">
      <w:pPr>
        <w:autoSpaceDE w:val="0"/>
        <w:autoSpaceDN w:val="0"/>
        <w:adjustRightInd w:val="0"/>
        <w:jc w:val="left"/>
        <w:rPr>
          <w:rFonts w:cs="Times New Roman"/>
        </w:rPr>
      </w:pPr>
      <w:r w:rsidRPr="002860B0">
        <w:rPr>
          <w:rFonts w:cs="Times New Roman" w:hint="eastAsia"/>
        </w:rPr>
        <w:t>５　その他</w:t>
      </w:r>
    </w:p>
    <w:p w:rsidR="00293F58" w:rsidRPr="002860B0" w:rsidRDefault="00293F58" w:rsidP="00201DF1">
      <w:pPr>
        <w:autoSpaceDE w:val="0"/>
        <w:autoSpaceDN w:val="0"/>
        <w:adjustRightInd w:val="0"/>
        <w:ind w:leftChars="100" w:left="227"/>
        <w:jc w:val="left"/>
        <w:rPr>
          <w:rFonts w:cs="Times New Roman"/>
        </w:rPr>
      </w:pPr>
      <w:r w:rsidRPr="002860B0">
        <w:rPr>
          <w:rFonts w:cs="Times New Roman" w:hint="eastAsia"/>
        </w:rPr>
        <w:t xml:space="preserve">　当該調書のほか、市から提出の指示があった書類については、速やかに提出すること。</w:t>
      </w:r>
    </w:p>
    <w:p w:rsidR="00293F58" w:rsidRPr="002860B0" w:rsidRDefault="00201DF1" w:rsidP="00201DF1">
      <w:pPr>
        <w:autoSpaceDE w:val="0"/>
        <w:autoSpaceDN w:val="0"/>
        <w:adjustRightInd w:val="0"/>
        <w:spacing w:beforeLines="50" w:before="196" w:line="300" w:lineRule="exact"/>
        <w:jc w:val="left"/>
        <w:rPr>
          <w:rFonts w:cs="Times New Roman"/>
        </w:rPr>
      </w:pPr>
      <w:r w:rsidRPr="002860B0">
        <w:rPr>
          <w:rFonts w:cs="Times New Roman" w:hint="eastAsia"/>
        </w:rPr>
        <w:t xml:space="preserve">　</w:t>
      </w:r>
      <w:r w:rsidR="00293F58" w:rsidRPr="002860B0">
        <w:rPr>
          <w:rFonts w:cs="Times New Roman" w:hint="eastAsia"/>
        </w:rPr>
        <w:t>以下の事項について誓約いたします。</w:t>
      </w:r>
    </w:p>
    <w:p w:rsidR="00293F58" w:rsidRPr="002860B0" w:rsidRDefault="00293F58" w:rsidP="00BF541F">
      <w:pPr>
        <w:autoSpaceDE w:val="0"/>
        <w:autoSpaceDN w:val="0"/>
        <w:adjustRightInd w:val="0"/>
        <w:spacing w:line="300" w:lineRule="exact"/>
        <w:ind w:leftChars="100" w:left="454" w:hangingChars="100" w:hanging="227"/>
        <w:jc w:val="left"/>
        <w:rPr>
          <w:rFonts w:cs="Times New Roman"/>
        </w:rPr>
      </w:pPr>
      <w:r w:rsidRPr="002860B0">
        <w:rPr>
          <w:rFonts w:cs="Times New Roman" w:hint="eastAsia"/>
        </w:rPr>
        <w:t>・</w:t>
      </w:r>
      <w:r w:rsidR="00215F17">
        <w:rPr>
          <w:rFonts w:cs="Times New Roman" w:hint="eastAsia"/>
        </w:rPr>
        <w:t xml:space="preserve">　</w:t>
      </w:r>
      <w:r w:rsidRPr="002860B0">
        <w:rPr>
          <w:rFonts w:cs="Times New Roman" w:hint="eastAsia"/>
        </w:rPr>
        <w:t>この調書のすべての記載内容は、事実と相違ないこと。</w:t>
      </w:r>
    </w:p>
    <w:p w:rsidR="00293F58" w:rsidRPr="002860B0" w:rsidRDefault="00293F58" w:rsidP="00BF541F">
      <w:pPr>
        <w:autoSpaceDE w:val="0"/>
        <w:autoSpaceDN w:val="0"/>
        <w:adjustRightInd w:val="0"/>
        <w:spacing w:line="300" w:lineRule="exact"/>
        <w:ind w:leftChars="100" w:left="454" w:hangingChars="100" w:hanging="227"/>
        <w:jc w:val="left"/>
        <w:rPr>
          <w:rFonts w:cs="Times New Roman"/>
        </w:rPr>
      </w:pPr>
      <w:r w:rsidRPr="002860B0">
        <w:rPr>
          <w:rFonts w:cs="Times New Roman" w:hint="eastAsia"/>
        </w:rPr>
        <w:t>・</w:t>
      </w:r>
      <w:r w:rsidR="00215F17">
        <w:rPr>
          <w:rFonts w:cs="Times New Roman" w:hint="eastAsia"/>
        </w:rPr>
        <w:t xml:space="preserve">　</w:t>
      </w:r>
      <w:r w:rsidRPr="002860B0">
        <w:rPr>
          <w:rFonts w:cs="Times New Roman" w:hint="eastAsia"/>
        </w:rPr>
        <w:t>配置する技術者については、直接的かつ恒常的な雇用関係にあること。</w:t>
      </w:r>
    </w:p>
    <w:p w:rsidR="007D4837" w:rsidRPr="002860B0" w:rsidRDefault="00293F58" w:rsidP="000B4481">
      <w:pPr>
        <w:autoSpaceDE w:val="0"/>
        <w:autoSpaceDN w:val="0"/>
        <w:adjustRightInd w:val="0"/>
        <w:spacing w:line="300" w:lineRule="exact"/>
        <w:ind w:leftChars="100" w:left="454" w:hangingChars="100" w:hanging="227"/>
        <w:jc w:val="left"/>
      </w:pPr>
      <w:r w:rsidRPr="002860B0">
        <w:rPr>
          <w:rFonts w:cs="Times New Roman" w:hint="eastAsia"/>
        </w:rPr>
        <w:t>・</w:t>
      </w:r>
      <w:r w:rsidR="00215F17">
        <w:rPr>
          <w:rFonts w:cs="Times New Roman" w:hint="eastAsia"/>
        </w:rPr>
        <w:t xml:space="preserve">　</w:t>
      </w:r>
      <w:r w:rsidRPr="002860B0">
        <w:rPr>
          <w:rFonts w:cs="Times New Roman" w:hint="eastAsia"/>
        </w:rPr>
        <w:t>この誓約に反する事実が確認された場合は、契約を締結しないこと又は契約を解除することに異議を申し立てないこと。</w:t>
      </w:r>
    </w:p>
    <w:sectPr w:rsidR="007D4837" w:rsidRPr="002860B0" w:rsidSect="008F794A">
      <w:pgSz w:w="11907" w:h="16840" w:code="9"/>
      <w:pgMar w:top="1418" w:right="1134" w:bottom="1134" w:left="1418" w:header="720" w:footer="720" w:gutter="0"/>
      <w:cols w:space="720"/>
      <w:noEndnote/>
      <w:docGrid w:type="linesAndChars" w:linePitch="392" w:charSpace="13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95"/>
    <w:rsid w:val="00006E43"/>
    <w:rsid w:val="00011A56"/>
    <w:rsid w:val="00016240"/>
    <w:rsid w:val="00021EEE"/>
    <w:rsid w:val="0002484C"/>
    <w:rsid w:val="00027E0C"/>
    <w:rsid w:val="00030BE4"/>
    <w:rsid w:val="0003563C"/>
    <w:rsid w:val="000409B7"/>
    <w:rsid w:val="00041888"/>
    <w:rsid w:val="00051070"/>
    <w:rsid w:val="00054826"/>
    <w:rsid w:val="0005490B"/>
    <w:rsid w:val="0005688D"/>
    <w:rsid w:val="00071CE6"/>
    <w:rsid w:val="00073D47"/>
    <w:rsid w:val="000823C9"/>
    <w:rsid w:val="00082AD0"/>
    <w:rsid w:val="0008495C"/>
    <w:rsid w:val="000947EF"/>
    <w:rsid w:val="000948DC"/>
    <w:rsid w:val="000A5DEB"/>
    <w:rsid w:val="000B00C8"/>
    <w:rsid w:val="000B0A04"/>
    <w:rsid w:val="000B169E"/>
    <w:rsid w:val="000B23C9"/>
    <w:rsid w:val="000B2796"/>
    <w:rsid w:val="000B4481"/>
    <w:rsid w:val="000C0943"/>
    <w:rsid w:val="000C38D1"/>
    <w:rsid w:val="000C539C"/>
    <w:rsid w:val="000C73DD"/>
    <w:rsid w:val="000C7CC5"/>
    <w:rsid w:val="000D2781"/>
    <w:rsid w:val="000D5396"/>
    <w:rsid w:val="000E5EF2"/>
    <w:rsid w:val="000F09AD"/>
    <w:rsid w:val="000F1572"/>
    <w:rsid w:val="000F6351"/>
    <w:rsid w:val="001026CB"/>
    <w:rsid w:val="001037DE"/>
    <w:rsid w:val="00106060"/>
    <w:rsid w:val="001067BD"/>
    <w:rsid w:val="00110CA6"/>
    <w:rsid w:val="00110EAA"/>
    <w:rsid w:val="00116685"/>
    <w:rsid w:val="001240AA"/>
    <w:rsid w:val="00132FFE"/>
    <w:rsid w:val="001333BA"/>
    <w:rsid w:val="001417AC"/>
    <w:rsid w:val="00143729"/>
    <w:rsid w:val="00152141"/>
    <w:rsid w:val="00160121"/>
    <w:rsid w:val="00172920"/>
    <w:rsid w:val="00172E05"/>
    <w:rsid w:val="001769BD"/>
    <w:rsid w:val="00176C0D"/>
    <w:rsid w:val="00186E35"/>
    <w:rsid w:val="001902DF"/>
    <w:rsid w:val="001B2CA5"/>
    <w:rsid w:val="001B4B8B"/>
    <w:rsid w:val="001B6E0C"/>
    <w:rsid w:val="001C3E02"/>
    <w:rsid w:val="001D1FC9"/>
    <w:rsid w:val="001D2B03"/>
    <w:rsid w:val="001D5DCA"/>
    <w:rsid w:val="001E14E3"/>
    <w:rsid w:val="001E21B3"/>
    <w:rsid w:val="001E3F01"/>
    <w:rsid w:val="001E585A"/>
    <w:rsid w:val="001E6465"/>
    <w:rsid w:val="001E6B69"/>
    <w:rsid w:val="001F077E"/>
    <w:rsid w:val="001F5E46"/>
    <w:rsid w:val="001F71AA"/>
    <w:rsid w:val="00201981"/>
    <w:rsid w:val="00201DF1"/>
    <w:rsid w:val="00204BDA"/>
    <w:rsid w:val="00207211"/>
    <w:rsid w:val="00213DE7"/>
    <w:rsid w:val="00215F17"/>
    <w:rsid w:val="00223407"/>
    <w:rsid w:val="00230C15"/>
    <w:rsid w:val="0024300D"/>
    <w:rsid w:val="00246DA3"/>
    <w:rsid w:val="00252D16"/>
    <w:rsid w:val="00255F28"/>
    <w:rsid w:val="00256441"/>
    <w:rsid w:val="002621F9"/>
    <w:rsid w:val="00262D6E"/>
    <w:rsid w:val="0026366E"/>
    <w:rsid w:val="002638D4"/>
    <w:rsid w:val="00266DA0"/>
    <w:rsid w:val="00270269"/>
    <w:rsid w:val="0027377B"/>
    <w:rsid w:val="00276C54"/>
    <w:rsid w:val="00283C95"/>
    <w:rsid w:val="00285786"/>
    <w:rsid w:val="00285B6E"/>
    <w:rsid w:val="002860B0"/>
    <w:rsid w:val="002911C1"/>
    <w:rsid w:val="00293F58"/>
    <w:rsid w:val="002A4DFD"/>
    <w:rsid w:val="002A6556"/>
    <w:rsid w:val="002A788C"/>
    <w:rsid w:val="002B1091"/>
    <w:rsid w:val="002B37B7"/>
    <w:rsid w:val="002D2E51"/>
    <w:rsid w:val="002E0AD5"/>
    <w:rsid w:val="002E13B7"/>
    <w:rsid w:val="002E7901"/>
    <w:rsid w:val="002F127D"/>
    <w:rsid w:val="002F38F6"/>
    <w:rsid w:val="00300258"/>
    <w:rsid w:val="00304666"/>
    <w:rsid w:val="00311165"/>
    <w:rsid w:val="00314AFE"/>
    <w:rsid w:val="00324F5F"/>
    <w:rsid w:val="00330E4B"/>
    <w:rsid w:val="00331724"/>
    <w:rsid w:val="00332ED1"/>
    <w:rsid w:val="0033439B"/>
    <w:rsid w:val="00342683"/>
    <w:rsid w:val="00357F8A"/>
    <w:rsid w:val="00360CC3"/>
    <w:rsid w:val="00365CE9"/>
    <w:rsid w:val="003776F5"/>
    <w:rsid w:val="0038470F"/>
    <w:rsid w:val="00392659"/>
    <w:rsid w:val="00393D8C"/>
    <w:rsid w:val="003B1ACF"/>
    <w:rsid w:val="003B23F7"/>
    <w:rsid w:val="003B2B71"/>
    <w:rsid w:val="003B7FBB"/>
    <w:rsid w:val="003C1A8C"/>
    <w:rsid w:val="003C6AB8"/>
    <w:rsid w:val="003C739A"/>
    <w:rsid w:val="003D20E6"/>
    <w:rsid w:val="003D271D"/>
    <w:rsid w:val="003D5463"/>
    <w:rsid w:val="003D59FE"/>
    <w:rsid w:val="003D6B1C"/>
    <w:rsid w:val="003E524F"/>
    <w:rsid w:val="003E6632"/>
    <w:rsid w:val="003F1944"/>
    <w:rsid w:val="003F51F7"/>
    <w:rsid w:val="00401E09"/>
    <w:rsid w:val="00405D0B"/>
    <w:rsid w:val="00407498"/>
    <w:rsid w:val="00433A1D"/>
    <w:rsid w:val="00436E96"/>
    <w:rsid w:val="00437EB7"/>
    <w:rsid w:val="0045492C"/>
    <w:rsid w:val="00456E20"/>
    <w:rsid w:val="00460AE4"/>
    <w:rsid w:val="00474BB6"/>
    <w:rsid w:val="00476EDF"/>
    <w:rsid w:val="004802DC"/>
    <w:rsid w:val="0048038E"/>
    <w:rsid w:val="00482428"/>
    <w:rsid w:val="00483EE0"/>
    <w:rsid w:val="00490753"/>
    <w:rsid w:val="00490A05"/>
    <w:rsid w:val="00491926"/>
    <w:rsid w:val="00492802"/>
    <w:rsid w:val="0049371D"/>
    <w:rsid w:val="0049658C"/>
    <w:rsid w:val="00496FEA"/>
    <w:rsid w:val="004A449B"/>
    <w:rsid w:val="004B1A36"/>
    <w:rsid w:val="004B3037"/>
    <w:rsid w:val="004C0262"/>
    <w:rsid w:val="004C3A06"/>
    <w:rsid w:val="004C5B7B"/>
    <w:rsid w:val="004D0464"/>
    <w:rsid w:val="004D21DF"/>
    <w:rsid w:val="004D27F5"/>
    <w:rsid w:val="004D56F7"/>
    <w:rsid w:val="004E00D5"/>
    <w:rsid w:val="004E6899"/>
    <w:rsid w:val="004E6E9E"/>
    <w:rsid w:val="004F0A70"/>
    <w:rsid w:val="005018D2"/>
    <w:rsid w:val="00511159"/>
    <w:rsid w:val="00515678"/>
    <w:rsid w:val="00521238"/>
    <w:rsid w:val="00525EAD"/>
    <w:rsid w:val="00530BEF"/>
    <w:rsid w:val="00535208"/>
    <w:rsid w:val="005353A2"/>
    <w:rsid w:val="00542DBE"/>
    <w:rsid w:val="00552436"/>
    <w:rsid w:val="00553387"/>
    <w:rsid w:val="005550BD"/>
    <w:rsid w:val="00556FAB"/>
    <w:rsid w:val="00561A0A"/>
    <w:rsid w:val="00561F48"/>
    <w:rsid w:val="00562F88"/>
    <w:rsid w:val="005657D0"/>
    <w:rsid w:val="00565DEB"/>
    <w:rsid w:val="00580FEA"/>
    <w:rsid w:val="00581EE1"/>
    <w:rsid w:val="0058518B"/>
    <w:rsid w:val="00586A17"/>
    <w:rsid w:val="0059003E"/>
    <w:rsid w:val="0059089F"/>
    <w:rsid w:val="00591987"/>
    <w:rsid w:val="00594AFA"/>
    <w:rsid w:val="00596BAA"/>
    <w:rsid w:val="005A0777"/>
    <w:rsid w:val="005A5F45"/>
    <w:rsid w:val="005C0784"/>
    <w:rsid w:val="005C3296"/>
    <w:rsid w:val="005C43AD"/>
    <w:rsid w:val="005C7835"/>
    <w:rsid w:val="005D0A42"/>
    <w:rsid w:val="005D60B5"/>
    <w:rsid w:val="005E576B"/>
    <w:rsid w:val="005E7985"/>
    <w:rsid w:val="005E7D34"/>
    <w:rsid w:val="005F75BD"/>
    <w:rsid w:val="00601DCC"/>
    <w:rsid w:val="00603975"/>
    <w:rsid w:val="006129A6"/>
    <w:rsid w:val="00615532"/>
    <w:rsid w:val="00620043"/>
    <w:rsid w:val="006215F7"/>
    <w:rsid w:val="00625062"/>
    <w:rsid w:val="00626B1F"/>
    <w:rsid w:val="00627326"/>
    <w:rsid w:val="00627888"/>
    <w:rsid w:val="00633D96"/>
    <w:rsid w:val="0063602A"/>
    <w:rsid w:val="006408CA"/>
    <w:rsid w:val="00641D11"/>
    <w:rsid w:val="00645693"/>
    <w:rsid w:val="00645E1B"/>
    <w:rsid w:val="00656F4B"/>
    <w:rsid w:val="00660789"/>
    <w:rsid w:val="00661703"/>
    <w:rsid w:val="00670AF9"/>
    <w:rsid w:val="00671476"/>
    <w:rsid w:val="00672871"/>
    <w:rsid w:val="00672B94"/>
    <w:rsid w:val="00674225"/>
    <w:rsid w:val="006833D8"/>
    <w:rsid w:val="00684F86"/>
    <w:rsid w:val="00687E87"/>
    <w:rsid w:val="00693181"/>
    <w:rsid w:val="006A12E9"/>
    <w:rsid w:val="006A15E5"/>
    <w:rsid w:val="006A6D13"/>
    <w:rsid w:val="006B0866"/>
    <w:rsid w:val="006B7C71"/>
    <w:rsid w:val="006C2F34"/>
    <w:rsid w:val="006C7E6D"/>
    <w:rsid w:val="006D559A"/>
    <w:rsid w:val="006E0BA2"/>
    <w:rsid w:val="006E0BC7"/>
    <w:rsid w:val="006E2D80"/>
    <w:rsid w:val="006E500D"/>
    <w:rsid w:val="006E54E5"/>
    <w:rsid w:val="006E5A8D"/>
    <w:rsid w:val="006F652F"/>
    <w:rsid w:val="00702500"/>
    <w:rsid w:val="00706153"/>
    <w:rsid w:val="00706301"/>
    <w:rsid w:val="007160ED"/>
    <w:rsid w:val="00716461"/>
    <w:rsid w:val="007168F0"/>
    <w:rsid w:val="00723A82"/>
    <w:rsid w:val="00725C4C"/>
    <w:rsid w:val="0073107A"/>
    <w:rsid w:val="00736592"/>
    <w:rsid w:val="00743575"/>
    <w:rsid w:val="00747385"/>
    <w:rsid w:val="00750E83"/>
    <w:rsid w:val="00754F9F"/>
    <w:rsid w:val="007551E8"/>
    <w:rsid w:val="007555B7"/>
    <w:rsid w:val="00755A0E"/>
    <w:rsid w:val="00757474"/>
    <w:rsid w:val="00757566"/>
    <w:rsid w:val="0076201D"/>
    <w:rsid w:val="00766EE5"/>
    <w:rsid w:val="00770BC9"/>
    <w:rsid w:val="00771233"/>
    <w:rsid w:val="00771522"/>
    <w:rsid w:val="007720F6"/>
    <w:rsid w:val="00775993"/>
    <w:rsid w:val="007768AB"/>
    <w:rsid w:val="00790170"/>
    <w:rsid w:val="007925CD"/>
    <w:rsid w:val="0079731C"/>
    <w:rsid w:val="007B3173"/>
    <w:rsid w:val="007B3DB6"/>
    <w:rsid w:val="007B40D6"/>
    <w:rsid w:val="007B518D"/>
    <w:rsid w:val="007B697C"/>
    <w:rsid w:val="007C19CA"/>
    <w:rsid w:val="007D4837"/>
    <w:rsid w:val="007D7169"/>
    <w:rsid w:val="007F2662"/>
    <w:rsid w:val="007F7135"/>
    <w:rsid w:val="00802B93"/>
    <w:rsid w:val="00803CFC"/>
    <w:rsid w:val="008148F8"/>
    <w:rsid w:val="0081635B"/>
    <w:rsid w:val="00826312"/>
    <w:rsid w:val="008315D0"/>
    <w:rsid w:val="00845ECD"/>
    <w:rsid w:val="00846DB8"/>
    <w:rsid w:val="00854DB8"/>
    <w:rsid w:val="0086182B"/>
    <w:rsid w:val="00861F91"/>
    <w:rsid w:val="00861FF0"/>
    <w:rsid w:val="008653F5"/>
    <w:rsid w:val="00876494"/>
    <w:rsid w:val="00877408"/>
    <w:rsid w:val="008812C7"/>
    <w:rsid w:val="00881783"/>
    <w:rsid w:val="00881F95"/>
    <w:rsid w:val="00884914"/>
    <w:rsid w:val="00887101"/>
    <w:rsid w:val="008871B1"/>
    <w:rsid w:val="0088720F"/>
    <w:rsid w:val="00887D0A"/>
    <w:rsid w:val="008A1523"/>
    <w:rsid w:val="008A4F7E"/>
    <w:rsid w:val="008A665F"/>
    <w:rsid w:val="008A7C8F"/>
    <w:rsid w:val="008B3429"/>
    <w:rsid w:val="008B3963"/>
    <w:rsid w:val="008B4B1A"/>
    <w:rsid w:val="008C759F"/>
    <w:rsid w:val="008C7EFE"/>
    <w:rsid w:val="008D16EA"/>
    <w:rsid w:val="008D1BE7"/>
    <w:rsid w:val="008D56CB"/>
    <w:rsid w:val="008E42B0"/>
    <w:rsid w:val="008E6C94"/>
    <w:rsid w:val="008F4B12"/>
    <w:rsid w:val="008F5F03"/>
    <w:rsid w:val="008F794A"/>
    <w:rsid w:val="009030A6"/>
    <w:rsid w:val="00905704"/>
    <w:rsid w:val="0090690F"/>
    <w:rsid w:val="009149D3"/>
    <w:rsid w:val="00915B64"/>
    <w:rsid w:val="00940A61"/>
    <w:rsid w:val="00940AD8"/>
    <w:rsid w:val="00942800"/>
    <w:rsid w:val="0094396B"/>
    <w:rsid w:val="00947D1E"/>
    <w:rsid w:val="00951DCD"/>
    <w:rsid w:val="0096185F"/>
    <w:rsid w:val="009704FD"/>
    <w:rsid w:val="009707DF"/>
    <w:rsid w:val="00984087"/>
    <w:rsid w:val="0098450E"/>
    <w:rsid w:val="00986242"/>
    <w:rsid w:val="0098674F"/>
    <w:rsid w:val="00992C1F"/>
    <w:rsid w:val="00995CF7"/>
    <w:rsid w:val="009A0C08"/>
    <w:rsid w:val="009A3869"/>
    <w:rsid w:val="009A4659"/>
    <w:rsid w:val="009B00C6"/>
    <w:rsid w:val="009B28D0"/>
    <w:rsid w:val="009B3D44"/>
    <w:rsid w:val="009C03E4"/>
    <w:rsid w:val="009C04F2"/>
    <w:rsid w:val="009C0BF1"/>
    <w:rsid w:val="009E1AB5"/>
    <w:rsid w:val="009E2923"/>
    <w:rsid w:val="009E3C1F"/>
    <w:rsid w:val="009E3F97"/>
    <w:rsid w:val="009F2802"/>
    <w:rsid w:val="009F2963"/>
    <w:rsid w:val="009F310C"/>
    <w:rsid w:val="00A15B6F"/>
    <w:rsid w:val="00A2777C"/>
    <w:rsid w:val="00A345F8"/>
    <w:rsid w:val="00A34A47"/>
    <w:rsid w:val="00A3544E"/>
    <w:rsid w:val="00A35A1B"/>
    <w:rsid w:val="00A375E2"/>
    <w:rsid w:val="00A540C8"/>
    <w:rsid w:val="00A6019C"/>
    <w:rsid w:val="00A60F75"/>
    <w:rsid w:val="00A642A3"/>
    <w:rsid w:val="00A74419"/>
    <w:rsid w:val="00A74AA9"/>
    <w:rsid w:val="00A86188"/>
    <w:rsid w:val="00A95DE4"/>
    <w:rsid w:val="00A9715C"/>
    <w:rsid w:val="00AB0856"/>
    <w:rsid w:val="00AB4876"/>
    <w:rsid w:val="00AB68D9"/>
    <w:rsid w:val="00AB7652"/>
    <w:rsid w:val="00AC04A1"/>
    <w:rsid w:val="00AC2B54"/>
    <w:rsid w:val="00AC735D"/>
    <w:rsid w:val="00AC79A7"/>
    <w:rsid w:val="00AD5550"/>
    <w:rsid w:val="00AD56B0"/>
    <w:rsid w:val="00AD6191"/>
    <w:rsid w:val="00AE6395"/>
    <w:rsid w:val="00AE7304"/>
    <w:rsid w:val="00AF1B81"/>
    <w:rsid w:val="00AF3BEC"/>
    <w:rsid w:val="00AF745F"/>
    <w:rsid w:val="00B005CC"/>
    <w:rsid w:val="00B0287E"/>
    <w:rsid w:val="00B230DA"/>
    <w:rsid w:val="00B304C1"/>
    <w:rsid w:val="00B3115B"/>
    <w:rsid w:val="00B314D0"/>
    <w:rsid w:val="00B32643"/>
    <w:rsid w:val="00B34A25"/>
    <w:rsid w:val="00B35464"/>
    <w:rsid w:val="00B354A9"/>
    <w:rsid w:val="00B43CF6"/>
    <w:rsid w:val="00B463C0"/>
    <w:rsid w:val="00B51AA4"/>
    <w:rsid w:val="00B53DB6"/>
    <w:rsid w:val="00B66BD4"/>
    <w:rsid w:val="00B75D02"/>
    <w:rsid w:val="00B839ED"/>
    <w:rsid w:val="00B86973"/>
    <w:rsid w:val="00B9184D"/>
    <w:rsid w:val="00B9599D"/>
    <w:rsid w:val="00B968B4"/>
    <w:rsid w:val="00B96B75"/>
    <w:rsid w:val="00B96F92"/>
    <w:rsid w:val="00BA27F8"/>
    <w:rsid w:val="00BB20CB"/>
    <w:rsid w:val="00BB6B4D"/>
    <w:rsid w:val="00BD3421"/>
    <w:rsid w:val="00BD3740"/>
    <w:rsid w:val="00BD461A"/>
    <w:rsid w:val="00BD623C"/>
    <w:rsid w:val="00BE1B10"/>
    <w:rsid w:val="00BE47FD"/>
    <w:rsid w:val="00BE63A4"/>
    <w:rsid w:val="00BF182A"/>
    <w:rsid w:val="00BF248E"/>
    <w:rsid w:val="00BF3D93"/>
    <w:rsid w:val="00BF541F"/>
    <w:rsid w:val="00BF5B3E"/>
    <w:rsid w:val="00C00FE4"/>
    <w:rsid w:val="00C0289B"/>
    <w:rsid w:val="00C040FA"/>
    <w:rsid w:val="00C05328"/>
    <w:rsid w:val="00C05FEB"/>
    <w:rsid w:val="00C26D8E"/>
    <w:rsid w:val="00C32866"/>
    <w:rsid w:val="00C4418B"/>
    <w:rsid w:val="00C45DDB"/>
    <w:rsid w:val="00C50EBE"/>
    <w:rsid w:val="00C55FCC"/>
    <w:rsid w:val="00C5670D"/>
    <w:rsid w:val="00C56BF4"/>
    <w:rsid w:val="00C636CD"/>
    <w:rsid w:val="00C667F0"/>
    <w:rsid w:val="00C66F72"/>
    <w:rsid w:val="00C73F5C"/>
    <w:rsid w:val="00C820A0"/>
    <w:rsid w:val="00C8618F"/>
    <w:rsid w:val="00C86B69"/>
    <w:rsid w:val="00C87FAD"/>
    <w:rsid w:val="00C947F7"/>
    <w:rsid w:val="00C96B44"/>
    <w:rsid w:val="00CA54C3"/>
    <w:rsid w:val="00CB459D"/>
    <w:rsid w:val="00CC6C4A"/>
    <w:rsid w:val="00CD588C"/>
    <w:rsid w:val="00CD61E7"/>
    <w:rsid w:val="00CD6367"/>
    <w:rsid w:val="00CE3793"/>
    <w:rsid w:val="00CF1BE8"/>
    <w:rsid w:val="00CF3545"/>
    <w:rsid w:val="00CF56F2"/>
    <w:rsid w:val="00D00F85"/>
    <w:rsid w:val="00D01D40"/>
    <w:rsid w:val="00D150CD"/>
    <w:rsid w:val="00D25C36"/>
    <w:rsid w:val="00D25EC5"/>
    <w:rsid w:val="00D3450D"/>
    <w:rsid w:val="00D442EC"/>
    <w:rsid w:val="00D504F2"/>
    <w:rsid w:val="00D560F8"/>
    <w:rsid w:val="00D5631E"/>
    <w:rsid w:val="00D60DF1"/>
    <w:rsid w:val="00D60F00"/>
    <w:rsid w:val="00D65628"/>
    <w:rsid w:val="00D65EB3"/>
    <w:rsid w:val="00D70DDE"/>
    <w:rsid w:val="00D72C95"/>
    <w:rsid w:val="00D75DCC"/>
    <w:rsid w:val="00D844C0"/>
    <w:rsid w:val="00D85931"/>
    <w:rsid w:val="00D86A0F"/>
    <w:rsid w:val="00D87FFD"/>
    <w:rsid w:val="00D90312"/>
    <w:rsid w:val="00D9128E"/>
    <w:rsid w:val="00D93157"/>
    <w:rsid w:val="00D9319A"/>
    <w:rsid w:val="00DB1A08"/>
    <w:rsid w:val="00DB4CB9"/>
    <w:rsid w:val="00DB7E1B"/>
    <w:rsid w:val="00DC241A"/>
    <w:rsid w:val="00DC6F37"/>
    <w:rsid w:val="00DD2DDE"/>
    <w:rsid w:val="00DD34CA"/>
    <w:rsid w:val="00DD431E"/>
    <w:rsid w:val="00DD5D97"/>
    <w:rsid w:val="00DE32D2"/>
    <w:rsid w:val="00DE4DE3"/>
    <w:rsid w:val="00DF480C"/>
    <w:rsid w:val="00DF5029"/>
    <w:rsid w:val="00DF5064"/>
    <w:rsid w:val="00DF51FC"/>
    <w:rsid w:val="00E01C14"/>
    <w:rsid w:val="00E16DE0"/>
    <w:rsid w:val="00E17455"/>
    <w:rsid w:val="00E17C28"/>
    <w:rsid w:val="00E21B61"/>
    <w:rsid w:val="00E23CF0"/>
    <w:rsid w:val="00E306DF"/>
    <w:rsid w:val="00E32D3F"/>
    <w:rsid w:val="00E34A60"/>
    <w:rsid w:val="00E35CA0"/>
    <w:rsid w:val="00E35D65"/>
    <w:rsid w:val="00E504CF"/>
    <w:rsid w:val="00E51A39"/>
    <w:rsid w:val="00E540C1"/>
    <w:rsid w:val="00E578A9"/>
    <w:rsid w:val="00E736A0"/>
    <w:rsid w:val="00E73CDA"/>
    <w:rsid w:val="00E764C7"/>
    <w:rsid w:val="00E76638"/>
    <w:rsid w:val="00E7702A"/>
    <w:rsid w:val="00E93983"/>
    <w:rsid w:val="00E94F5C"/>
    <w:rsid w:val="00E95032"/>
    <w:rsid w:val="00EA6364"/>
    <w:rsid w:val="00EA7FE1"/>
    <w:rsid w:val="00EB176F"/>
    <w:rsid w:val="00EB603A"/>
    <w:rsid w:val="00EB60D7"/>
    <w:rsid w:val="00EB7C36"/>
    <w:rsid w:val="00EC0E8F"/>
    <w:rsid w:val="00EC0FC5"/>
    <w:rsid w:val="00EC1360"/>
    <w:rsid w:val="00ED002D"/>
    <w:rsid w:val="00ED3932"/>
    <w:rsid w:val="00ED3B7B"/>
    <w:rsid w:val="00EE1DE9"/>
    <w:rsid w:val="00EE2104"/>
    <w:rsid w:val="00EE44F0"/>
    <w:rsid w:val="00EF0107"/>
    <w:rsid w:val="00EF2327"/>
    <w:rsid w:val="00EF58EB"/>
    <w:rsid w:val="00F00938"/>
    <w:rsid w:val="00F11CAF"/>
    <w:rsid w:val="00F144EB"/>
    <w:rsid w:val="00F160F0"/>
    <w:rsid w:val="00F16F2A"/>
    <w:rsid w:val="00F27765"/>
    <w:rsid w:val="00F31743"/>
    <w:rsid w:val="00F368B1"/>
    <w:rsid w:val="00F36B2D"/>
    <w:rsid w:val="00F37F8F"/>
    <w:rsid w:val="00F475BE"/>
    <w:rsid w:val="00F57A9F"/>
    <w:rsid w:val="00F61481"/>
    <w:rsid w:val="00F64E0C"/>
    <w:rsid w:val="00F65A3A"/>
    <w:rsid w:val="00F733C8"/>
    <w:rsid w:val="00F75033"/>
    <w:rsid w:val="00F80136"/>
    <w:rsid w:val="00F82BCB"/>
    <w:rsid w:val="00F954E9"/>
    <w:rsid w:val="00F971F2"/>
    <w:rsid w:val="00FA0F44"/>
    <w:rsid w:val="00FA5186"/>
    <w:rsid w:val="00FA5682"/>
    <w:rsid w:val="00FB382F"/>
    <w:rsid w:val="00FB3F59"/>
    <w:rsid w:val="00FC14CA"/>
    <w:rsid w:val="00FC15E8"/>
    <w:rsid w:val="00FC19D5"/>
    <w:rsid w:val="00FC22BA"/>
    <w:rsid w:val="00FC4091"/>
    <w:rsid w:val="00FC5256"/>
    <w:rsid w:val="00FD0043"/>
    <w:rsid w:val="00FD37EC"/>
    <w:rsid w:val="00FD75BA"/>
    <w:rsid w:val="00FE3182"/>
    <w:rsid w:val="00FE37D0"/>
    <w:rsid w:val="00FE47A5"/>
    <w:rsid w:val="00FF1742"/>
    <w:rsid w:val="00FF1770"/>
    <w:rsid w:val="00FF53E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6184CB-B7DD-4442-8EBF-6350724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92"/>
    <w:pPr>
      <w:widowControl w:val="0"/>
      <w:jc w:val="both"/>
    </w:pPr>
    <w:rPr>
      <w:rFonts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7E87"/>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99"/>
    <w:rsid w:val="00C96B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8D16EA"/>
  </w:style>
  <w:style w:type="character" w:customStyle="1" w:styleId="a7">
    <w:name w:val="日付 (文字)"/>
    <w:basedOn w:val="a0"/>
    <w:link w:val="a6"/>
    <w:uiPriority w:val="99"/>
    <w:semiHidden/>
    <w:rPr>
      <w:rFonts w:cs="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670852">
      <w:marLeft w:val="0"/>
      <w:marRight w:val="0"/>
      <w:marTop w:val="0"/>
      <w:marBottom w:val="0"/>
      <w:divBdr>
        <w:top w:val="none" w:sz="0" w:space="0" w:color="auto"/>
        <w:left w:val="none" w:sz="0" w:space="0" w:color="auto"/>
        <w:bottom w:val="none" w:sz="0" w:space="0" w:color="auto"/>
        <w:right w:val="none" w:sz="0" w:space="0" w:color="auto"/>
      </w:divBdr>
      <w:divsChild>
        <w:div w:id="1148670853">
          <w:marLeft w:val="690"/>
          <w:marRight w:val="0"/>
          <w:marTop w:val="0"/>
          <w:marBottom w:val="0"/>
          <w:divBdr>
            <w:top w:val="none" w:sz="0" w:space="0" w:color="auto"/>
            <w:left w:val="none" w:sz="0" w:space="0" w:color="auto"/>
            <w:bottom w:val="none" w:sz="0" w:space="0" w:color="auto"/>
            <w:right w:val="none" w:sz="0" w:space="0" w:color="auto"/>
          </w:divBdr>
        </w:div>
        <w:div w:id="1148670854">
          <w:marLeft w:val="690"/>
          <w:marRight w:val="0"/>
          <w:marTop w:val="0"/>
          <w:marBottom w:val="0"/>
          <w:divBdr>
            <w:top w:val="none" w:sz="0" w:space="0" w:color="auto"/>
            <w:left w:val="none" w:sz="0" w:space="0" w:color="auto"/>
            <w:bottom w:val="none" w:sz="0" w:space="0" w:color="auto"/>
            <w:right w:val="none" w:sz="0" w:space="0" w:color="auto"/>
          </w:divBdr>
        </w:div>
        <w:div w:id="1148670855">
          <w:marLeft w:val="460"/>
          <w:marRight w:val="0"/>
          <w:marTop w:val="0"/>
          <w:marBottom w:val="0"/>
          <w:divBdr>
            <w:top w:val="none" w:sz="0" w:space="0" w:color="auto"/>
            <w:left w:val="none" w:sz="0" w:space="0" w:color="auto"/>
            <w:bottom w:val="none" w:sz="0" w:space="0" w:color="auto"/>
            <w:right w:val="none" w:sz="0" w:space="0" w:color="auto"/>
          </w:divBdr>
        </w:div>
        <w:div w:id="1148670856">
          <w:marLeft w:val="690"/>
          <w:marRight w:val="0"/>
          <w:marTop w:val="0"/>
          <w:marBottom w:val="0"/>
          <w:divBdr>
            <w:top w:val="none" w:sz="0" w:space="0" w:color="auto"/>
            <w:left w:val="none" w:sz="0" w:space="0" w:color="auto"/>
            <w:bottom w:val="none" w:sz="0" w:space="0" w:color="auto"/>
            <w:right w:val="none" w:sz="0" w:space="0" w:color="auto"/>
          </w:divBdr>
        </w:div>
        <w:div w:id="1148670858">
          <w:marLeft w:val="0"/>
          <w:marRight w:val="0"/>
          <w:marTop w:val="0"/>
          <w:marBottom w:val="0"/>
          <w:divBdr>
            <w:top w:val="none" w:sz="0" w:space="0" w:color="auto"/>
            <w:left w:val="none" w:sz="0" w:space="0" w:color="auto"/>
            <w:bottom w:val="none" w:sz="0" w:space="0" w:color="auto"/>
            <w:right w:val="none" w:sz="0" w:space="0" w:color="auto"/>
          </w:divBdr>
        </w:div>
        <w:div w:id="1148670859">
          <w:marLeft w:val="0"/>
          <w:marRight w:val="0"/>
          <w:marTop w:val="0"/>
          <w:marBottom w:val="0"/>
          <w:divBdr>
            <w:top w:val="none" w:sz="0" w:space="0" w:color="auto"/>
            <w:left w:val="none" w:sz="0" w:space="0" w:color="auto"/>
            <w:bottom w:val="none" w:sz="0" w:space="0" w:color="auto"/>
            <w:right w:val="none" w:sz="0" w:space="0" w:color="auto"/>
          </w:divBdr>
        </w:div>
        <w:div w:id="1148670860">
          <w:marLeft w:val="230"/>
          <w:marRight w:val="0"/>
          <w:marTop w:val="0"/>
          <w:marBottom w:val="0"/>
          <w:divBdr>
            <w:top w:val="none" w:sz="0" w:space="0" w:color="auto"/>
            <w:left w:val="none" w:sz="0" w:space="0" w:color="auto"/>
            <w:bottom w:val="none" w:sz="0" w:space="0" w:color="auto"/>
            <w:right w:val="none" w:sz="0" w:space="0" w:color="auto"/>
          </w:divBdr>
        </w:div>
        <w:div w:id="1148670861">
          <w:marLeft w:val="0"/>
          <w:marRight w:val="0"/>
          <w:marTop w:val="0"/>
          <w:marBottom w:val="0"/>
          <w:divBdr>
            <w:top w:val="none" w:sz="0" w:space="0" w:color="auto"/>
            <w:left w:val="none" w:sz="0" w:space="0" w:color="auto"/>
            <w:bottom w:val="none" w:sz="0" w:space="0" w:color="auto"/>
            <w:right w:val="none" w:sz="0" w:space="0" w:color="auto"/>
          </w:divBdr>
        </w:div>
        <w:div w:id="1148670862">
          <w:marLeft w:val="690"/>
          <w:marRight w:val="0"/>
          <w:marTop w:val="0"/>
          <w:marBottom w:val="0"/>
          <w:divBdr>
            <w:top w:val="none" w:sz="0" w:space="0" w:color="auto"/>
            <w:left w:val="none" w:sz="0" w:space="0" w:color="auto"/>
            <w:bottom w:val="none" w:sz="0" w:space="0" w:color="auto"/>
            <w:right w:val="none" w:sz="0" w:space="0" w:color="auto"/>
          </w:divBdr>
        </w:div>
        <w:div w:id="1148670863">
          <w:marLeft w:val="230"/>
          <w:marRight w:val="0"/>
          <w:marTop w:val="0"/>
          <w:marBottom w:val="0"/>
          <w:divBdr>
            <w:top w:val="none" w:sz="0" w:space="0" w:color="auto"/>
            <w:left w:val="none" w:sz="0" w:space="0" w:color="auto"/>
            <w:bottom w:val="none" w:sz="0" w:space="0" w:color="auto"/>
            <w:right w:val="none" w:sz="0" w:space="0" w:color="auto"/>
          </w:divBdr>
        </w:div>
      </w:divsChild>
    </w:div>
    <w:div w:id="1148670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AF0C-EFDB-4270-843A-33E3276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二本松市制限付一般競争入札実施要綱</vt:lpstr>
    </vt:vector>
  </TitlesOfParts>
  <Company>総務課情報管理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本松市制限付一般競争入札実施要綱</dc:title>
  <dc:subject/>
  <dc:creator>nh170006</dc:creator>
  <cp:keywords/>
  <dc:description/>
  <cp:lastModifiedBy>NETPC009</cp:lastModifiedBy>
  <cp:revision>4</cp:revision>
  <cp:lastPrinted>2018-07-18T04:33:00Z</cp:lastPrinted>
  <dcterms:created xsi:type="dcterms:W3CDTF">2018-07-18T04:27:00Z</dcterms:created>
  <dcterms:modified xsi:type="dcterms:W3CDTF">2018-07-18T05:52:00Z</dcterms:modified>
</cp:coreProperties>
</file>